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1542" w14:textId="5834C955" w:rsidR="0094357C" w:rsidRDefault="008202D3" w:rsidP="00D90A61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F172B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9FFEFA" wp14:editId="7C1CA2E9">
                <wp:simplePos x="0" y="0"/>
                <wp:positionH relativeFrom="column">
                  <wp:posOffset>5115560</wp:posOffset>
                </wp:positionH>
                <wp:positionV relativeFrom="paragraph">
                  <wp:posOffset>-838038</wp:posOffset>
                </wp:positionV>
                <wp:extent cx="900000" cy="1080000"/>
                <wp:effectExtent l="0" t="0" r="14605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0E41" w14:textId="6524B1F2" w:rsidR="0063149D" w:rsidRPr="00826C2D" w:rsidRDefault="0063149D" w:rsidP="0063149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H Niramit AS" w:hAnsi="TH Niramit AS" w:cs="TH Niramit A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763B0B05" w14:textId="15A7B936" w:rsidR="006B0802" w:rsidRPr="00826C2D" w:rsidRDefault="006B0802" w:rsidP="0063149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H Niramit AS" w:hAnsi="TH Niramit AS" w:cs="TH Niramit A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826C2D">
                              <w:rPr>
                                <w:rFonts w:ascii="TH Niramit AS" w:hAnsi="TH Niramit AS" w:cs="TH Niramit A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รูปถ่ายหน้าตรง</w:t>
                            </w:r>
                          </w:p>
                          <w:p w14:paraId="5222B9D9" w14:textId="77777777" w:rsidR="006B0802" w:rsidRPr="00826C2D" w:rsidRDefault="006B0802" w:rsidP="006314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826C2D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ไม่สวมหมวก</w:t>
                            </w:r>
                          </w:p>
                          <w:p w14:paraId="19409D90" w14:textId="59BC3264" w:rsidR="006B0802" w:rsidRPr="00826C2D" w:rsidRDefault="006B0802" w:rsidP="006314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826C2D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14:paraId="23E60B09" w14:textId="77777777" w:rsidR="0063149D" w:rsidRPr="00826C2D" w:rsidRDefault="0063149D" w:rsidP="006314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FFE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8pt;margin-top:-66pt;width:70.8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" strokecolor="gray [1629]">
                <v:textbox>
                  <w:txbxContent>
                    <w:p w14:paraId="5E790E41" w14:textId="6524B1F2" w:rsidR="0063149D" w:rsidRPr="00826C2D" w:rsidRDefault="0063149D" w:rsidP="0063149D">
                      <w:pPr>
                        <w:pStyle w:val="Heading2"/>
                        <w:spacing w:before="0"/>
                        <w:jc w:val="center"/>
                        <w:rPr>
                          <w:rFonts w:ascii="TH Niramit AS" w:hAnsi="TH Niramit AS" w:cs="TH Niramit AS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763B0B05" w14:textId="15A7B936" w:rsidR="006B0802" w:rsidRPr="00826C2D" w:rsidRDefault="006B0802" w:rsidP="0063149D">
                      <w:pPr>
                        <w:pStyle w:val="Heading2"/>
                        <w:spacing w:before="0"/>
                        <w:jc w:val="center"/>
                        <w:rPr>
                          <w:rFonts w:ascii="TH Niramit AS" w:hAnsi="TH Niramit AS" w:cs="TH Niramit AS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826C2D">
                        <w:rPr>
                          <w:rFonts w:ascii="TH Niramit AS" w:hAnsi="TH Niramit AS" w:cs="TH Niramit AS"/>
                          <w:b w:val="0"/>
                          <w:bCs w:val="0"/>
                          <w:sz w:val="24"/>
                          <w:szCs w:val="24"/>
                          <w:cs/>
                        </w:rPr>
                        <w:t>รูปถ่ายหน้าตรง</w:t>
                      </w:r>
                    </w:p>
                    <w:p w14:paraId="5222B9D9" w14:textId="77777777" w:rsidR="006B0802" w:rsidRPr="00826C2D" w:rsidRDefault="006B0802" w:rsidP="0063149D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826C2D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ไม่สวมหมวก</w:t>
                      </w:r>
                    </w:p>
                    <w:p w14:paraId="19409D90" w14:textId="59BC3264" w:rsidR="006B0802" w:rsidRPr="00826C2D" w:rsidRDefault="006B0802" w:rsidP="0063149D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826C2D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14:paraId="23E60B09" w14:textId="77777777" w:rsidR="0063149D" w:rsidRPr="00826C2D" w:rsidRDefault="0063149D" w:rsidP="0063149D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802" w:rsidRPr="00EF172B">
        <w:rPr>
          <w:rFonts w:ascii="TH Niramit AS" w:hAnsi="TH Niramit AS" w:cs="TH Niramit AS"/>
          <w:b/>
          <w:bCs/>
          <w:cs/>
        </w:rPr>
        <w:t>แบบคำร้องขอเข้าร่วมโครงการสหกิจศึกษา</w:t>
      </w:r>
    </w:p>
    <w:tbl>
      <w:tblPr>
        <w:tblStyle w:val="TableGrid"/>
        <w:tblW w:w="5283" w:type="pct"/>
        <w:tblLook w:val="04A0" w:firstRow="1" w:lastRow="0" w:firstColumn="1" w:lastColumn="0" w:noHBand="0" w:noVBand="1"/>
      </w:tblPr>
      <w:tblGrid>
        <w:gridCol w:w="673"/>
        <w:gridCol w:w="298"/>
        <w:gridCol w:w="250"/>
        <w:gridCol w:w="292"/>
        <w:gridCol w:w="107"/>
        <w:gridCol w:w="592"/>
        <w:gridCol w:w="268"/>
        <w:gridCol w:w="552"/>
        <w:gridCol w:w="294"/>
        <w:gridCol w:w="83"/>
        <w:gridCol w:w="219"/>
        <w:gridCol w:w="105"/>
        <w:gridCol w:w="266"/>
        <w:gridCol w:w="143"/>
        <w:gridCol w:w="93"/>
        <w:gridCol w:w="129"/>
        <w:gridCol w:w="298"/>
        <w:gridCol w:w="133"/>
        <w:gridCol w:w="308"/>
        <w:gridCol w:w="560"/>
        <w:gridCol w:w="296"/>
        <w:gridCol w:w="441"/>
        <w:gridCol w:w="125"/>
        <w:gridCol w:w="394"/>
        <w:gridCol w:w="650"/>
        <w:gridCol w:w="258"/>
        <w:gridCol w:w="459"/>
        <w:gridCol w:w="97"/>
        <w:gridCol w:w="551"/>
        <w:gridCol w:w="163"/>
        <w:gridCol w:w="819"/>
        <w:gridCol w:w="21"/>
      </w:tblGrid>
      <w:tr w:rsidR="00B43A8E" w:rsidRPr="00143550" w14:paraId="485C7AA0" w14:textId="77777777" w:rsidTr="003063C7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54B77182" w14:textId="10C917D8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เรียน</w:t>
            </w:r>
          </w:p>
        </w:tc>
        <w:tc>
          <w:tcPr>
            <w:tcW w:w="466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1EEC50" w14:textId="0D4BDADA" w:rsidR="00894524" w:rsidRPr="00143550" w:rsidRDefault="00894524" w:rsidP="00E418EF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คณบดี</w:t>
            </w:r>
            <w:r w:rsidR="00E418EF">
              <w:rPr>
                <w:rFonts w:ascii="TH Niramit AS" w:hAnsi="TH Niramit AS" w:cs="TH Niramit AS" w:hint="cs"/>
                <w:sz w:val="24"/>
                <w:szCs w:val="24"/>
                <w:cs/>
              </w:rPr>
              <w:t>/ผู้อำนวยการ</w:t>
            </w:r>
          </w:p>
        </w:tc>
      </w:tr>
      <w:tr w:rsidR="00B43A8E" w:rsidRPr="00143550" w14:paraId="577D7994" w14:textId="77777777" w:rsidTr="003063C7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4D86A845" w14:textId="77777777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23935" w14:textId="53A31054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2090" w:type="pct"/>
            <w:gridSpan w:val="1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4896D71" w14:textId="6C274CDD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82A98" w14:textId="3AB02C76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รหัสนักศึกษา</w:t>
            </w:r>
          </w:p>
        </w:tc>
        <w:tc>
          <w:tcPr>
            <w:tcW w:w="1517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C6D8F2" w14:textId="3ABCA07D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00BFD" w:rsidRPr="00143550" w14:paraId="138E3E05" w14:textId="46AEE422" w:rsidTr="003063C7"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E0F6A" w14:textId="13A67D84" w:rsidR="00F00BFD" w:rsidRPr="00143550" w:rsidRDefault="00F00BFD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709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921785" w14:textId="7165ABF5" w:rsidR="00F00BFD" w:rsidRPr="00143550" w:rsidRDefault="00F00BFD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50FDD" w14:textId="2F2C6A0F" w:rsidR="00F00BFD" w:rsidRPr="00143550" w:rsidRDefault="00F00BFD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วิทยาลัย</w:t>
            </w:r>
          </w:p>
        </w:tc>
        <w:tc>
          <w:tcPr>
            <w:tcW w:w="2148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E72D866" w14:textId="77777777" w:rsidR="00F00BFD" w:rsidRPr="00143550" w:rsidRDefault="00F00BFD" w:rsidP="00F00BFD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94524" w:rsidRPr="00143550" w14:paraId="2A76B031" w14:textId="77777777" w:rsidTr="00F00BFD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3F78A04" w14:textId="5F42B1F6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อยู่ตามบัตรประชาชน / หนังสือเดินทาง / ที่ติดต่อได้</w:t>
            </w:r>
          </w:p>
        </w:tc>
        <w:bookmarkStart w:id="0" w:name="_GoBack"/>
        <w:bookmarkEnd w:id="0"/>
      </w:tr>
      <w:tr w:rsidR="00B43A8E" w:rsidRPr="00143550" w14:paraId="713B1116" w14:textId="3C2895FC" w:rsidTr="003063C7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18C50406" w14:textId="19A19ABD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เลขที่</w:t>
            </w:r>
            <w:r w:rsidR="000736E1"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3810F3" w14:textId="22C23FF2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F3203" w14:textId="67BA07F2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</w:t>
            </w:r>
            <w:r w:rsidR="000736E1"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15E80F8" w14:textId="0991359B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41CCCE" w14:textId="4D6ACA0D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ถนน/ซอย.</w:t>
            </w:r>
          </w:p>
        </w:tc>
        <w:tc>
          <w:tcPr>
            <w:tcW w:w="1209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18688CE" w14:textId="4D8CECB5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3FB94" w14:textId="29EA6029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เขต/ตำบล.</w:t>
            </w:r>
          </w:p>
        </w:tc>
        <w:tc>
          <w:tcPr>
            <w:tcW w:w="1192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C0EC7AC" w14:textId="699758DB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43A8E" w:rsidRPr="00143550" w14:paraId="4AD33432" w14:textId="77777777" w:rsidTr="003063C7"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B796C" w14:textId="54C086BA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แขวง/อำเภอ.</w:t>
            </w:r>
          </w:p>
        </w:tc>
        <w:tc>
          <w:tcPr>
            <w:tcW w:w="1102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D3DE474" w14:textId="6482B9F5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71DCCF" w14:textId="44BAC6D9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จังหวัด</w:t>
            </w:r>
            <w:r w:rsidRPr="00143550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351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30B12E" w14:textId="3261B632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68514" w14:textId="7AEBD797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รหัสไปรษณีย์</w:t>
            </w:r>
          </w:p>
        </w:tc>
        <w:tc>
          <w:tcPr>
            <w:tcW w:w="831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00A00F2" w14:textId="6E38A857" w:rsidR="00894524" w:rsidRPr="00143550" w:rsidRDefault="00894524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43A8E" w:rsidRPr="00143550" w14:paraId="2E99BFF1" w14:textId="77777777" w:rsidTr="003063C7"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BA33A" w14:textId="4B9476E2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โทรศัพท์.</w:t>
            </w:r>
          </w:p>
        </w:tc>
        <w:tc>
          <w:tcPr>
            <w:tcW w:w="1338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E21DD1D" w14:textId="0624D1AF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7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94C6C1" w14:textId="7C1B3611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736E1" w:rsidRPr="00143550" w14:paraId="75C7F3C9" w14:textId="77777777" w:rsidTr="00C67488"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5908EEC" w14:textId="79A9E823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อยู่ผู้ปกครองหรือผู้ที่สามารถติดต่อได้ (กรณีฉุกเฉิน)</w:t>
            </w:r>
          </w:p>
        </w:tc>
      </w:tr>
      <w:tr w:rsidR="00B43A8E" w:rsidRPr="00143550" w14:paraId="46E48395" w14:textId="4B5829EA" w:rsidTr="003063C7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74C58868" w14:textId="07698712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เลขที่.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0F03E7" w14:textId="4FA8B876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59401" w14:textId="737326F9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.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6DBB118" w14:textId="16B95565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4616BF" w14:textId="23AB0D21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ถนน/ซอย.</w:t>
            </w:r>
          </w:p>
        </w:tc>
        <w:tc>
          <w:tcPr>
            <w:tcW w:w="1209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25D18A" w14:textId="0E9F0932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98077" w14:textId="78F6ACA6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เขต/ตำบล.</w:t>
            </w:r>
          </w:p>
        </w:tc>
        <w:tc>
          <w:tcPr>
            <w:tcW w:w="1192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04CD518" w14:textId="063072BF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43A8E" w:rsidRPr="00143550" w14:paraId="6DAD7686" w14:textId="77777777" w:rsidTr="003063C7"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9FA01" w14:textId="77777777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แขวง/อำเภอ.</w:t>
            </w:r>
          </w:p>
        </w:tc>
        <w:tc>
          <w:tcPr>
            <w:tcW w:w="1102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7D8C77D" w14:textId="4B874553" w:rsidR="000736E1" w:rsidRPr="00143550" w:rsidRDefault="000736E1" w:rsidP="00135652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9D90F" w14:textId="77777777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จังหวัด</w:t>
            </w:r>
            <w:r w:rsidRPr="00143550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351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B8D557" w14:textId="1F7B6243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D299F" w14:textId="77777777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รหัสไปรษณีย์</w:t>
            </w:r>
          </w:p>
        </w:tc>
        <w:tc>
          <w:tcPr>
            <w:tcW w:w="831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28964" w14:textId="0BAEC9FA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43A8E" w:rsidRPr="00143550" w14:paraId="46382FA3" w14:textId="77777777" w:rsidTr="003063C7"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F189" w14:textId="77777777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โทรศัพท์.</w:t>
            </w:r>
          </w:p>
        </w:tc>
        <w:tc>
          <w:tcPr>
            <w:tcW w:w="1212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646E791" w14:textId="420CA3B3" w:rsidR="000736E1" w:rsidRPr="00143550" w:rsidRDefault="000736E1" w:rsidP="00B84D36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7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2E7480" w14:textId="77777777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43A8E" w:rsidRPr="00143550" w14:paraId="76C13F4B" w14:textId="61BBED6E" w:rsidTr="00F00BFD">
        <w:tc>
          <w:tcPr>
            <w:tcW w:w="2852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B269AF" w14:textId="5E1B5841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55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มีความประสงค์ขอเข้าร่วมโครงการสหกิจศึกษา </w:t>
            </w: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ประจำภาคการศึกษาที่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78D454D" w14:textId="275764DC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875F0" w14:textId="736965EB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1062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06D9B" w14:textId="26F2E3B6" w:rsidR="000736E1" w:rsidRPr="00143550" w:rsidRDefault="000736E1" w:rsidP="00D90A6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736E1" w:rsidRPr="00143550" w14:paraId="4DBA5239" w14:textId="77777777" w:rsidTr="0056570D">
        <w:tc>
          <w:tcPr>
            <w:tcW w:w="5000" w:type="pct"/>
            <w:gridSpan w:val="32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14:paraId="6FA5FBD0" w14:textId="0587545D" w:rsidR="000736E1" w:rsidRPr="00143550" w:rsidRDefault="000736E1" w:rsidP="00D90A61">
            <w:pPr>
              <w:tabs>
                <w:tab w:val="left" w:pos="5040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่วนที่ 1 ความสามารถพิเศษ (ทำเครื่องหมาย √ ลงช่องที่เป็นคำตอบของท่าน)</w:t>
            </w:r>
          </w:p>
        </w:tc>
      </w:tr>
      <w:tr w:rsidR="00B43A8E" w:rsidRPr="00143550" w14:paraId="47F38455" w14:textId="77777777" w:rsidTr="003063C7">
        <w:tc>
          <w:tcPr>
            <w:tcW w:w="816" w:type="pct"/>
            <w:gridSpan w:val="5"/>
            <w:vAlign w:val="center"/>
          </w:tcPr>
          <w:p w14:paraId="30C6A624" w14:textId="4A5E5605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ทักษะ</w:t>
            </w:r>
          </w:p>
        </w:tc>
        <w:tc>
          <w:tcPr>
            <w:tcW w:w="433" w:type="pct"/>
            <w:gridSpan w:val="2"/>
            <w:vAlign w:val="center"/>
          </w:tcPr>
          <w:p w14:paraId="2016E0B9" w14:textId="77777777" w:rsidR="00143550" w:rsidRPr="00143550" w:rsidRDefault="00143550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xcellent</w:t>
            </w:r>
          </w:p>
          <w:p w14:paraId="4FE07B62" w14:textId="28B7EA0E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มาก</w:t>
            </w:r>
          </w:p>
        </w:tc>
        <w:tc>
          <w:tcPr>
            <w:tcW w:w="426" w:type="pct"/>
            <w:gridSpan w:val="2"/>
            <w:vAlign w:val="center"/>
          </w:tcPr>
          <w:p w14:paraId="329AF48D" w14:textId="77777777" w:rsidR="00143550" w:rsidRPr="00143550" w:rsidRDefault="00143550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Good</w:t>
            </w:r>
          </w:p>
          <w:p w14:paraId="71EA434D" w14:textId="7DA49A6A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</w:t>
            </w:r>
          </w:p>
        </w:tc>
        <w:tc>
          <w:tcPr>
            <w:tcW w:w="411" w:type="pct"/>
            <w:gridSpan w:val="5"/>
            <w:vAlign w:val="center"/>
          </w:tcPr>
          <w:p w14:paraId="1FB6707C" w14:textId="77777777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Fair</w:t>
            </w:r>
          </w:p>
          <w:p w14:paraId="4324E5F8" w14:textId="35060A0F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พอใช้</w:t>
            </w:r>
          </w:p>
        </w:tc>
        <w:tc>
          <w:tcPr>
            <w:tcW w:w="484" w:type="pct"/>
            <w:gridSpan w:val="5"/>
            <w:vAlign w:val="center"/>
          </w:tcPr>
          <w:p w14:paraId="4D669B37" w14:textId="77777777" w:rsidR="00143550" w:rsidRPr="00143550" w:rsidRDefault="00143550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Poor</w:t>
            </w:r>
          </w:p>
          <w:p w14:paraId="799744D0" w14:textId="745D6A57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16" w:type="pct"/>
            <w:gridSpan w:val="4"/>
            <w:vAlign w:val="center"/>
          </w:tcPr>
          <w:p w14:paraId="3B37EB14" w14:textId="3EC571E2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ทักษะ</w:t>
            </w:r>
          </w:p>
        </w:tc>
        <w:tc>
          <w:tcPr>
            <w:tcW w:w="525" w:type="pct"/>
            <w:gridSpan w:val="2"/>
            <w:vAlign w:val="center"/>
          </w:tcPr>
          <w:p w14:paraId="37AEC2B2" w14:textId="77777777" w:rsidR="00143550" w:rsidRPr="00143550" w:rsidRDefault="00143550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xcellent</w:t>
            </w:r>
          </w:p>
          <w:p w14:paraId="6B424058" w14:textId="466FE71A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มาก</w:t>
            </w:r>
          </w:p>
        </w:tc>
        <w:tc>
          <w:tcPr>
            <w:tcW w:w="361" w:type="pct"/>
            <w:gridSpan w:val="2"/>
            <w:vAlign w:val="center"/>
          </w:tcPr>
          <w:p w14:paraId="4E01B260" w14:textId="77777777" w:rsidR="00143550" w:rsidRPr="00143550" w:rsidRDefault="00143550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Good</w:t>
            </w:r>
          </w:p>
          <w:p w14:paraId="67AB6741" w14:textId="3224F63A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ี</w:t>
            </w:r>
          </w:p>
        </w:tc>
        <w:tc>
          <w:tcPr>
            <w:tcW w:w="408" w:type="pct"/>
            <w:gridSpan w:val="3"/>
            <w:vAlign w:val="center"/>
          </w:tcPr>
          <w:p w14:paraId="43BCA017" w14:textId="77777777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Fair</w:t>
            </w:r>
          </w:p>
          <w:p w14:paraId="35A5090C" w14:textId="36566680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พอใช้</w:t>
            </w:r>
          </w:p>
        </w:tc>
        <w:tc>
          <w:tcPr>
            <w:tcW w:w="423" w:type="pct"/>
            <w:gridSpan w:val="2"/>
            <w:vAlign w:val="center"/>
          </w:tcPr>
          <w:p w14:paraId="539B6CEC" w14:textId="77777777" w:rsidR="00143550" w:rsidRPr="00143550" w:rsidRDefault="00143550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Poor</w:t>
            </w:r>
          </w:p>
          <w:p w14:paraId="1758E26F" w14:textId="0CAE8F27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ปรับปรุง</w:t>
            </w:r>
          </w:p>
        </w:tc>
      </w:tr>
      <w:tr w:rsidR="00B43A8E" w:rsidRPr="00143550" w14:paraId="7690DCA5" w14:textId="77777777" w:rsidTr="003063C7">
        <w:tc>
          <w:tcPr>
            <w:tcW w:w="816" w:type="pct"/>
            <w:gridSpan w:val="5"/>
          </w:tcPr>
          <w:p w14:paraId="642879B5" w14:textId="5BBCA23B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nglish</w:t>
            </w:r>
          </w:p>
        </w:tc>
        <w:tc>
          <w:tcPr>
            <w:tcW w:w="433" w:type="pct"/>
            <w:gridSpan w:val="2"/>
          </w:tcPr>
          <w:p w14:paraId="7FD203DE" w14:textId="6EA8A7AB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6" w:type="pct"/>
            <w:gridSpan w:val="2"/>
          </w:tcPr>
          <w:p w14:paraId="36EB6A2A" w14:textId="57353D16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11" w:type="pct"/>
            <w:gridSpan w:val="5"/>
          </w:tcPr>
          <w:p w14:paraId="0054932C" w14:textId="30755979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84" w:type="pct"/>
            <w:gridSpan w:val="5"/>
          </w:tcPr>
          <w:p w14:paraId="479E9E28" w14:textId="20F640B0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716" w:type="pct"/>
            <w:gridSpan w:val="4"/>
          </w:tcPr>
          <w:p w14:paraId="2B262D97" w14:textId="221C6F97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Word</w:t>
            </w:r>
          </w:p>
        </w:tc>
        <w:tc>
          <w:tcPr>
            <w:tcW w:w="525" w:type="pct"/>
            <w:gridSpan w:val="2"/>
          </w:tcPr>
          <w:p w14:paraId="72AFBF89" w14:textId="37F1AA8E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361" w:type="pct"/>
            <w:gridSpan w:val="2"/>
          </w:tcPr>
          <w:p w14:paraId="5B53E820" w14:textId="4D28D3FD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08" w:type="pct"/>
            <w:gridSpan w:val="3"/>
          </w:tcPr>
          <w:p w14:paraId="3CFCE91E" w14:textId="325978E9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3" w:type="pct"/>
            <w:gridSpan w:val="2"/>
          </w:tcPr>
          <w:p w14:paraId="4D880767" w14:textId="2D8060FB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B43A8E" w:rsidRPr="00143550" w14:paraId="57B9DA6C" w14:textId="77777777" w:rsidTr="003063C7">
        <w:tc>
          <w:tcPr>
            <w:tcW w:w="816" w:type="pct"/>
            <w:gridSpan w:val="5"/>
          </w:tcPr>
          <w:p w14:paraId="2E6DAB2A" w14:textId="31154AF6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Chinese</w:t>
            </w:r>
          </w:p>
        </w:tc>
        <w:tc>
          <w:tcPr>
            <w:tcW w:w="433" w:type="pct"/>
            <w:gridSpan w:val="2"/>
          </w:tcPr>
          <w:p w14:paraId="404C4273" w14:textId="18E987AD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6" w:type="pct"/>
            <w:gridSpan w:val="2"/>
          </w:tcPr>
          <w:p w14:paraId="489E0799" w14:textId="5206B630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11" w:type="pct"/>
            <w:gridSpan w:val="5"/>
          </w:tcPr>
          <w:p w14:paraId="71965FE8" w14:textId="66882E12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84" w:type="pct"/>
            <w:gridSpan w:val="5"/>
          </w:tcPr>
          <w:p w14:paraId="30EA33A1" w14:textId="115C5231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716" w:type="pct"/>
            <w:gridSpan w:val="4"/>
          </w:tcPr>
          <w:p w14:paraId="23CB73FE" w14:textId="1DC9D9A0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Excel</w:t>
            </w:r>
          </w:p>
        </w:tc>
        <w:tc>
          <w:tcPr>
            <w:tcW w:w="525" w:type="pct"/>
            <w:gridSpan w:val="2"/>
          </w:tcPr>
          <w:p w14:paraId="4F2D9C35" w14:textId="63AE8EF6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361" w:type="pct"/>
            <w:gridSpan w:val="2"/>
          </w:tcPr>
          <w:p w14:paraId="23CE7B4A" w14:textId="3AAF6A47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08" w:type="pct"/>
            <w:gridSpan w:val="3"/>
          </w:tcPr>
          <w:p w14:paraId="435C9E26" w14:textId="768D09BF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3" w:type="pct"/>
            <w:gridSpan w:val="2"/>
          </w:tcPr>
          <w:p w14:paraId="532BF098" w14:textId="1BBBCA11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B43A8E" w:rsidRPr="00143550" w14:paraId="09672C2E" w14:textId="77777777" w:rsidTr="003063C7">
        <w:tc>
          <w:tcPr>
            <w:tcW w:w="816" w:type="pct"/>
            <w:gridSpan w:val="5"/>
          </w:tcPr>
          <w:p w14:paraId="0FFD4DF5" w14:textId="0E43B463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Vietnam</w:t>
            </w:r>
          </w:p>
        </w:tc>
        <w:tc>
          <w:tcPr>
            <w:tcW w:w="433" w:type="pct"/>
            <w:gridSpan w:val="2"/>
          </w:tcPr>
          <w:p w14:paraId="03A478FD" w14:textId="566BF502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6" w:type="pct"/>
            <w:gridSpan w:val="2"/>
          </w:tcPr>
          <w:p w14:paraId="57C2323D" w14:textId="06A32CAA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11" w:type="pct"/>
            <w:gridSpan w:val="5"/>
          </w:tcPr>
          <w:p w14:paraId="500E2E11" w14:textId="3CF52E8E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84" w:type="pct"/>
            <w:gridSpan w:val="5"/>
          </w:tcPr>
          <w:p w14:paraId="4B0A2F32" w14:textId="2507CB4A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716" w:type="pct"/>
            <w:gridSpan w:val="4"/>
          </w:tcPr>
          <w:p w14:paraId="60C17604" w14:textId="370E9739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Power Point</w:t>
            </w:r>
          </w:p>
        </w:tc>
        <w:tc>
          <w:tcPr>
            <w:tcW w:w="525" w:type="pct"/>
            <w:gridSpan w:val="2"/>
          </w:tcPr>
          <w:p w14:paraId="78D96405" w14:textId="45CC282B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361" w:type="pct"/>
            <w:gridSpan w:val="2"/>
          </w:tcPr>
          <w:p w14:paraId="46DF1B96" w14:textId="442DD7E2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08" w:type="pct"/>
            <w:gridSpan w:val="3"/>
          </w:tcPr>
          <w:p w14:paraId="7832286C" w14:textId="2DBFBFE9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3" w:type="pct"/>
            <w:gridSpan w:val="2"/>
          </w:tcPr>
          <w:p w14:paraId="3745BCC2" w14:textId="30321A13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B43A8E" w:rsidRPr="00143550" w14:paraId="3B2AF4A9" w14:textId="77777777" w:rsidTr="003063C7">
        <w:tc>
          <w:tcPr>
            <w:tcW w:w="816" w:type="pct"/>
            <w:gridSpan w:val="5"/>
          </w:tcPr>
          <w:p w14:paraId="5616A20C" w14:textId="0D1F08DF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อื่น ๆ</w:t>
            </w:r>
          </w:p>
        </w:tc>
        <w:tc>
          <w:tcPr>
            <w:tcW w:w="433" w:type="pct"/>
            <w:gridSpan w:val="2"/>
            <w:vAlign w:val="center"/>
          </w:tcPr>
          <w:p w14:paraId="3D538F2F" w14:textId="7AA40ECD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6" w:type="pct"/>
            <w:gridSpan w:val="2"/>
          </w:tcPr>
          <w:p w14:paraId="49A8DC55" w14:textId="02D8CCBB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11" w:type="pct"/>
            <w:gridSpan w:val="5"/>
          </w:tcPr>
          <w:p w14:paraId="6E19960C" w14:textId="5232D7F5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84" w:type="pct"/>
            <w:gridSpan w:val="5"/>
          </w:tcPr>
          <w:p w14:paraId="669E3D26" w14:textId="0393AA6D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716" w:type="pct"/>
            <w:gridSpan w:val="4"/>
          </w:tcPr>
          <w:p w14:paraId="5F9CBF22" w14:textId="52FDC89A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</w:rPr>
              <w:t>Internet</w:t>
            </w:r>
          </w:p>
        </w:tc>
        <w:tc>
          <w:tcPr>
            <w:tcW w:w="525" w:type="pct"/>
            <w:gridSpan w:val="2"/>
          </w:tcPr>
          <w:p w14:paraId="1B5D5D83" w14:textId="6D058DD7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361" w:type="pct"/>
            <w:gridSpan w:val="2"/>
          </w:tcPr>
          <w:p w14:paraId="67D91C1E" w14:textId="091F5F67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08" w:type="pct"/>
            <w:gridSpan w:val="3"/>
          </w:tcPr>
          <w:p w14:paraId="0F188737" w14:textId="139BB448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3" w:type="pct"/>
            <w:gridSpan w:val="2"/>
          </w:tcPr>
          <w:p w14:paraId="3B07F411" w14:textId="575FFB08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B43A8E" w:rsidRPr="00143550" w14:paraId="36B01955" w14:textId="77777777" w:rsidTr="003063C7">
        <w:tc>
          <w:tcPr>
            <w:tcW w:w="816" w:type="pct"/>
            <w:gridSpan w:val="5"/>
          </w:tcPr>
          <w:p w14:paraId="79F8D1FB" w14:textId="182E49AF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ดนตรี</w:t>
            </w:r>
          </w:p>
        </w:tc>
        <w:tc>
          <w:tcPr>
            <w:tcW w:w="433" w:type="pct"/>
            <w:gridSpan w:val="2"/>
            <w:vAlign w:val="center"/>
          </w:tcPr>
          <w:p w14:paraId="599C7B2D" w14:textId="42CD8801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6" w:type="pct"/>
            <w:gridSpan w:val="2"/>
          </w:tcPr>
          <w:p w14:paraId="632E43E3" w14:textId="61E76880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11" w:type="pct"/>
            <w:gridSpan w:val="5"/>
          </w:tcPr>
          <w:p w14:paraId="00EF53CE" w14:textId="05A0E40D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84" w:type="pct"/>
            <w:gridSpan w:val="5"/>
          </w:tcPr>
          <w:p w14:paraId="786EAE5E" w14:textId="08596945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716" w:type="pct"/>
            <w:gridSpan w:val="4"/>
          </w:tcPr>
          <w:p w14:paraId="4924569E" w14:textId="6928256D" w:rsidR="00143550" w:rsidRPr="00143550" w:rsidRDefault="00143550" w:rsidP="00D90A61">
            <w:pPr>
              <w:tabs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กีฬา</w:t>
            </w:r>
          </w:p>
        </w:tc>
        <w:tc>
          <w:tcPr>
            <w:tcW w:w="525" w:type="pct"/>
            <w:gridSpan w:val="2"/>
          </w:tcPr>
          <w:p w14:paraId="121BC431" w14:textId="4430AAA1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361" w:type="pct"/>
            <w:gridSpan w:val="2"/>
          </w:tcPr>
          <w:p w14:paraId="4E4248A4" w14:textId="1A0EA8C6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08" w:type="pct"/>
            <w:gridSpan w:val="3"/>
          </w:tcPr>
          <w:p w14:paraId="5FE9A84C" w14:textId="3F6D75F1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23" w:type="pct"/>
            <w:gridSpan w:val="2"/>
          </w:tcPr>
          <w:p w14:paraId="21EA5AF4" w14:textId="6552795D" w:rsidR="00143550" w:rsidRPr="00143550" w:rsidRDefault="00143550" w:rsidP="00D90A61">
            <w:pPr>
              <w:tabs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</w:tr>
      <w:tr w:rsidR="00B43A8E" w:rsidRPr="00143550" w14:paraId="32DD2421" w14:textId="77777777" w:rsidTr="003063C7">
        <w:trPr>
          <w:gridAfter w:val="1"/>
          <w:wAfter w:w="9" w:type="pct"/>
          <w:trHeight w:val="12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189E888D" w14:textId="77777777" w:rsidR="00143550" w:rsidRPr="00143550" w:rsidRDefault="00143550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653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DE6533" w14:textId="3F780112" w:rsidR="00143550" w:rsidRPr="00143550" w:rsidRDefault="00143550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143550">
              <w:rPr>
                <w:rFonts w:ascii="TH Niramit AS" w:hAnsi="TH Niramit AS" w:cs="TH Niramit AS"/>
                <w:sz w:val="24"/>
                <w:szCs w:val="24"/>
                <w:cs/>
              </w:rPr>
              <w:t>โดยข้าพเจ้ามีคุณสมบัติพื้นฐาน ตามเกณฑ์ที่มหาวิทยาลัยกำหนด ดังนี้</w:t>
            </w:r>
          </w:p>
        </w:tc>
      </w:tr>
      <w:tr w:rsidR="00B43A8E" w:rsidRPr="00143550" w14:paraId="3F967142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FCE38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6E2A311" w14:textId="20144A8D" w:rsidR="00B43A8E" w:rsidRPr="00143550" w:rsidRDefault="00B43A8E" w:rsidP="00D90A61">
            <w:pPr>
              <w:tabs>
                <w:tab w:val="left" w:pos="567"/>
                <w:tab w:val="left" w:pos="851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3628A">
              <w:rPr>
                <w:rFonts w:ascii="TH Niramit AS" w:hAnsi="TH Niramit AS" w:cs="TH Niramit AS" w:hint="cs"/>
                <w:sz w:val="24"/>
                <w:szCs w:val="24"/>
                <w:cs/>
              </w:rPr>
              <w:t>1)</w:t>
            </w:r>
            <w:r w:rsidRPr="0013628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นักศึกษาต้องผ่านเงื่อนไขรายวิชาตามที่หลักสูตรกำหนด</w:t>
            </w:r>
          </w:p>
        </w:tc>
      </w:tr>
      <w:tr w:rsidR="00B43A8E" w:rsidRPr="00143550" w14:paraId="3CD9436F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3BFA8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A89A058" w14:textId="4E87E3BA" w:rsidR="00B43A8E" w:rsidRPr="00143550" w:rsidRDefault="00B43A8E" w:rsidP="00D90A61">
            <w:pPr>
              <w:tabs>
                <w:tab w:val="left" w:pos="567"/>
                <w:tab w:val="left" w:pos="851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13628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) </w:t>
            </w:r>
            <w:r w:rsidRPr="0013628A">
              <w:rPr>
                <w:rFonts w:ascii="TH Niramit AS" w:hAnsi="TH Niramit AS" w:cs="TH Niramit AS"/>
                <w:sz w:val="24"/>
                <w:szCs w:val="24"/>
                <w:cs/>
              </w:rPr>
              <w:t>นักศึกษาต้องไม่อยู่ระหว่างการถูกลงโทษทางวินัยทั้งนี้ให้อยู่ในดุลยพินิจของหัวหน้าสาขาวิชา</w:t>
            </w:r>
          </w:p>
        </w:tc>
      </w:tr>
      <w:tr w:rsidR="00B43A8E" w:rsidRPr="00143550" w14:paraId="1AD6BC61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CCFA3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B45968" w14:textId="5FFB634A" w:rsidR="00B43A8E" w:rsidRPr="00BB602A" w:rsidRDefault="00B43A8E" w:rsidP="00D90A61">
            <w:pPr>
              <w:tabs>
                <w:tab w:val="left" w:pos="567"/>
                <w:tab w:val="left" w:pos="851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3628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) </w:t>
            </w:r>
            <w:r w:rsidRPr="0013628A">
              <w:rPr>
                <w:rFonts w:ascii="TH Niramit AS" w:hAnsi="TH Niramit AS" w:cs="TH Niramit AS"/>
                <w:sz w:val="24"/>
                <w:szCs w:val="24"/>
                <w:cs/>
              </w:rPr>
              <w:t>นักศึกษาต้องเข้าร่วมกิจกรรมเตรียมความพร้อมนักศึกษาก่อนไปปฏิบัติสหกิจศึกษา</w:t>
            </w:r>
            <w:r w:rsidR="00BB602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BB602A">
              <w:rPr>
                <w:rFonts w:ascii="TH Niramit AS" w:hAnsi="TH Niramit AS" w:cs="TH Niramit AS" w:hint="cs"/>
                <w:sz w:val="24"/>
                <w:szCs w:val="24"/>
                <w:cs/>
              </w:rPr>
              <w:t>อย่างน้อย 30 ชั่วโมง</w:t>
            </w:r>
          </w:p>
        </w:tc>
      </w:tr>
      <w:tr w:rsidR="00B43A8E" w:rsidRPr="00143550" w14:paraId="423DDAC8" w14:textId="77777777" w:rsidTr="003063C7">
        <w:trPr>
          <w:gridAfter w:val="1"/>
          <w:wAfter w:w="9" w:type="pct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3B05A7A9" w14:textId="77777777" w:rsidR="00143550" w:rsidRPr="00143550" w:rsidRDefault="00143550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0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FDD0BD" w14:textId="39414CFF" w:rsidR="00143550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13628A">
              <w:rPr>
                <w:rFonts w:ascii="TH Niramit AS" w:hAnsi="TH Niramit AS" w:cs="TH Niramit AS"/>
                <w:sz w:val="24"/>
                <w:szCs w:val="24"/>
                <w:cs/>
              </w:rPr>
              <w:t>ซึ่งข้าพเจ้ามีเกรดเฉลี่ยภาคการศึกษาที่ผ่านมา (</w:t>
            </w:r>
            <w:r w:rsidRPr="0013628A">
              <w:rPr>
                <w:rFonts w:ascii="TH Niramit AS" w:hAnsi="TH Niramit AS" w:cs="TH Niramit AS"/>
                <w:sz w:val="24"/>
                <w:szCs w:val="24"/>
              </w:rPr>
              <w:t>GPA</w:t>
            </w:r>
            <w:r w:rsidRPr="0013628A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653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E3DD467" w14:textId="048C0CF6" w:rsidR="00143550" w:rsidRPr="00143550" w:rsidRDefault="00143550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0A42EA" w14:textId="70B3C28F" w:rsidR="00143550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13628A">
              <w:rPr>
                <w:rFonts w:ascii="TH Niramit AS" w:hAnsi="TH Niramit AS" w:cs="TH Niramit AS"/>
                <w:sz w:val="24"/>
                <w:szCs w:val="24"/>
                <w:cs/>
              </w:rPr>
              <w:t>และเกรดเฉลี่ยสะสม (</w:t>
            </w:r>
            <w:r w:rsidRPr="0013628A">
              <w:rPr>
                <w:rFonts w:ascii="TH Niramit AS" w:hAnsi="TH Niramit AS" w:cs="TH Niramit AS"/>
                <w:sz w:val="24"/>
                <w:szCs w:val="24"/>
              </w:rPr>
              <w:t>GPAX</w:t>
            </w:r>
            <w:r w:rsidRPr="0013628A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B6007F" w14:textId="6C69D200" w:rsidR="00143550" w:rsidRPr="00143550" w:rsidRDefault="00143550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43A8E" w:rsidRPr="00143550" w14:paraId="62932AD4" w14:textId="77777777" w:rsidTr="003063C7">
        <w:trPr>
          <w:gridAfter w:val="1"/>
          <w:wAfter w:w="9" w:type="pct"/>
        </w:trPr>
        <w:tc>
          <w:tcPr>
            <w:tcW w:w="499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E2CAA6F" w14:textId="4715D497" w:rsidR="00B43A8E" w:rsidRPr="00143550" w:rsidRDefault="00BB602A" w:rsidP="00BB602A">
            <w:pPr>
              <w:tabs>
                <w:tab w:val="left" w:pos="567"/>
                <w:tab w:val="left" w:pos="851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ในการนี้</w:t>
            </w:r>
            <w:r w:rsidR="00B43A8E" w:rsidRPr="0013628A">
              <w:rPr>
                <w:rFonts w:ascii="TH Niramit AS" w:hAnsi="TH Niramit AS" w:cs="TH Niramit AS"/>
                <w:sz w:val="24"/>
                <w:szCs w:val="24"/>
                <w:cs/>
              </w:rPr>
              <w:t>ข้าพเจ้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ได้ขออนุญาตผู้ปกครอง เพื่อออกปฏิบัติงานสหกิจศึกษา ณ สถานประกอบการ/หน่วยงาน เรียบร้อยแล้ว</w:t>
            </w:r>
          </w:p>
        </w:tc>
      </w:tr>
      <w:tr w:rsidR="00B43A8E" w:rsidRPr="00143550" w14:paraId="41906C10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6E839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9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B7A0C8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9FFCD6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37BF8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9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371F7" w14:textId="06553E4B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CA7F" w14:textId="77777777" w:rsidR="00B43A8E" w:rsidRPr="00143550" w:rsidRDefault="00B43A8E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35652" w:rsidRPr="00143550" w14:paraId="07347032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B5583" w14:textId="3D631152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391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79C5D2D" w14:textId="68D6A616" w:rsidR="00135652" w:rsidRPr="00143550" w:rsidRDefault="00135652" w:rsidP="00135652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AF7857" w14:textId="77777777" w:rsidR="00135652" w:rsidRPr="00143550" w:rsidRDefault="00135652" w:rsidP="00D90A61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97B20" w14:textId="29C3A2D2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497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AA87826" w14:textId="32AA2BA2" w:rsidR="00135652" w:rsidRPr="00143550" w:rsidRDefault="00135652" w:rsidP="00135652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61BC7" w14:textId="77777777" w:rsidR="00135652" w:rsidRPr="00143550" w:rsidRDefault="00135652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35652" w:rsidRPr="00143550" w14:paraId="26FBC752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41487" w14:textId="1C9C5221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391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D4348B" w14:textId="0DAE9122" w:rsidR="00135652" w:rsidRPr="00143550" w:rsidRDefault="00135652" w:rsidP="00135652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F08680" w14:textId="03307434" w:rsidR="00135652" w:rsidRPr="00143550" w:rsidRDefault="00135652" w:rsidP="00D90A61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B7473" w14:textId="514A15A6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497" w:type="pct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649358" w14:textId="4558B367" w:rsidR="00135652" w:rsidRPr="00143550" w:rsidRDefault="00135652" w:rsidP="00135652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595AC" w14:textId="1A1AEBF8" w:rsidR="00135652" w:rsidRPr="00143550" w:rsidRDefault="00135652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135652" w:rsidRPr="00143550" w14:paraId="121765B6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A547B" w14:textId="77777777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91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27B54C" w14:textId="7A6EAEAF" w:rsidR="00135652" w:rsidRPr="00143550" w:rsidRDefault="00135652" w:rsidP="00135652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สหกิจศึกษา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62EA72" w14:textId="77777777" w:rsidR="00135652" w:rsidRPr="00143550" w:rsidRDefault="00135652" w:rsidP="00D90A61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F44EB" w14:textId="77777777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97" w:type="pct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8D5FA" w14:textId="3EC4AC83" w:rsidR="00135652" w:rsidRPr="00143550" w:rsidRDefault="00135652" w:rsidP="00135652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ปกครองนักศึกษา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5CB5B" w14:textId="77777777" w:rsidR="00135652" w:rsidRPr="00143550" w:rsidRDefault="00135652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35652" w:rsidRPr="00143550" w14:paraId="1D375BA5" w14:textId="77777777" w:rsidTr="003063C7">
        <w:trPr>
          <w:gridAfter w:val="1"/>
          <w:wAfter w:w="9" w:type="pct"/>
        </w:trPr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96380" w14:textId="730CA4D6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391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B1B18E3" w14:textId="71F2070F" w:rsidR="00135652" w:rsidRDefault="00135652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96B22E" w14:textId="77777777" w:rsidR="00135652" w:rsidRPr="00143550" w:rsidRDefault="00135652" w:rsidP="00D90A61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E4FE6" w14:textId="471C9BFB" w:rsidR="00135652" w:rsidRPr="00143550" w:rsidRDefault="00135652" w:rsidP="00D90A61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497" w:type="pct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8C0572" w14:textId="45BC6E0C" w:rsidR="00135652" w:rsidRDefault="00135652" w:rsidP="00D90A61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9A68D" w14:textId="77777777" w:rsidR="00135652" w:rsidRPr="00143550" w:rsidRDefault="00135652" w:rsidP="00D90A61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26A5B024" w14:textId="77777777" w:rsidR="00B43A8E" w:rsidRDefault="00B43A8E" w:rsidP="00D90A61">
      <w:pPr>
        <w:tabs>
          <w:tab w:val="left" w:pos="567"/>
          <w:tab w:val="left" w:pos="851"/>
        </w:tabs>
        <w:autoSpaceDE/>
        <w:autoSpaceDN/>
        <w:adjustRightInd/>
        <w:jc w:val="left"/>
        <w:rPr>
          <w:rFonts w:ascii="TH Niramit AS" w:hAnsi="TH Niramit AS" w:cs="TH Niramit AS"/>
          <w:sz w:val="24"/>
          <w:szCs w:val="24"/>
        </w:rPr>
      </w:pPr>
    </w:p>
    <w:p w14:paraId="41CB3F3A" w14:textId="77777777" w:rsidR="00BB602A" w:rsidRDefault="00BB602A" w:rsidP="00D90A61">
      <w:pPr>
        <w:tabs>
          <w:tab w:val="left" w:pos="567"/>
          <w:tab w:val="left" w:pos="851"/>
        </w:tabs>
        <w:autoSpaceDE/>
        <w:autoSpaceDN/>
        <w:adjustRightInd/>
        <w:jc w:val="left"/>
        <w:rPr>
          <w:rFonts w:ascii="TH Niramit AS" w:hAnsi="TH Niramit AS" w:cs="TH Niramit AS"/>
          <w:sz w:val="24"/>
          <w:szCs w:val="24"/>
        </w:rPr>
      </w:pPr>
    </w:p>
    <w:p w14:paraId="568ED0FD" w14:textId="77777777" w:rsidR="00BB602A" w:rsidRPr="00B43A8E" w:rsidRDefault="00BB602A" w:rsidP="00D90A61">
      <w:pPr>
        <w:tabs>
          <w:tab w:val="left" w:pos="567"/>
          <w:tab w:val="left" w:pos="851"/>
        </w:tabs>
        <w:autoSpaceDE/>
        <w:autoSpaceDN/>
        <w:adjustRightInd/>
        <w:jc w:val="left"/>
        <w:rPr>
          <w:rFonts w:ascii="TH Niramit AS" w:hAnsi="TH Niramit AS" w:cs="TH Niramit AS"/>
          <w:sz w:val="24"/>
          <w:szCs w:val="24"/>
        </w:rPr>
      </w:pPr>
    </w:p>
    <w:p w14:paraId="3438EAF9" w14:textId="0CE36134" w:rsidR="0090275E" w:rsidRPr="00B43A8E" w:rsidRDefault="00EF172B" w:rsidP="00D90A61">
      <w:pPr>
        <w:tabs>
          <w:tab w:val="left" w:pos="284"/>
          <w:tab w:val="left" w:pos="5040"/>
        </w:tabs>
        <w:jc w:val="right"/>
        <w:rPr>
          <w:rFonts w:ascii="TH Niramit AS" w:hAnsi="TH Niramit AS" w:cs="TH Niramit AS"/>
          <w:sz w:val="24"/>
          <w:szCs w:val="24"/>
        </w:rPr>
      </w:pPr>
      <w:r w:rsidRPr="00B43A8E">
        <w:rPr>
          <w:rFonts w:ascii="TH Niramit AS" w:hAnsi="TH Niramit AS" w:cs="TH Niramit AS"/>
          <w:sz w:val="24"/>
          <w:szCs w:val="24"/>
          <w:cs/>
        </w:rPr>
        <w:t>/ส่วนที่ 2...</w:t>
      </w:r>
    </w:p>
    <w:tbl>
      <w:tblPr>
        <w:tblStyle w:val="TableGrid"/>
        <w:tblW w:w="533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"/>
        <w:gridCol w:w="275"/>
        <w:gridCol w:w="145"/>
        <w:gridCol w:w="536"/>
        <w:gridCol w:w="361"/>
        <w:gridCol w:w="149"/>
        <w:gridCol w:w="645"/>
        <w:gridCol w:w="1307"/>
        <w:gridCol w:w="731"/>
        <w:gridCol w:w="133"/>
        <w:gridCol w:w="500"/>
        <w:gridCol w:w="233"/>
        <w:gridCol w:w="281"/>
        <w:gridCol w:w="126"/>
        <w:gridCol w:w="279"/>
        <w:gridCol w:w="554"/>
        <w:gridCol w:w="279"/>
        <w:gridCol w:w="608"/>
        <w:gridCol w:w="1247"/>
        <w:gridCol w:w="590"/>
        <w:gridCol w:w="432"/>
        <w:gridCol w:w="385"/>
      </w:tblGrid>
      <w:tr w:rsidR="003013E5" w:rsidRPr="006509DD" w14:paraId="7DB8398D" w14:textId="77777777" w:rsidTr="0056570D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5A6DEA5" w14:textId="016DDD7D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509D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lastRenderedPageBreak/>
              <w:t>ส่วนที่ 2 ผลการพิจารณา (สำหรับสาขาวิชา)</w:t>
            </w:r>
          </w:p>
        </w:tc>
      </w:tr>
      <w:tr w:rsidR="00CA5C9A" w:rsidRPr="006509DD" w14:paraId="220E50E8" w14:textId="77777777" w:rsidTr="00C6748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ACDBE67" w14:textId="77777777" w:rsidR="00CA5C9A" w:rsidRPr="00F929A2" w:rsidRDefault="00CA5C9A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</w:tc>
      </w:tr>
      <w:tr w:rsidR="006509DD" w:rsidRPr="006509DD" w14:paraId="3ADE4FBC" w14:textId="77777777" w:rsidTr="0056570D">
        <w:tc>
          <w:tcPr>
            <w:tcW w:w="2501" w:type="pct"/>
            <w:gridSpan w:val="11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1F38C2" w14:textId="1CB176E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1.อาจารย์ที่ปรึกษา</w:t>
            </w:r>
            <w:r w:rsidR="00A37B58">
              <w:rPr>
                <w:rFonts w:ascii="TH Niramit AS" w:hAnsi="TH Niramit AS" w:cs="TH Niramit AS" w:hint="cs"/>
                <w:sz w:val="24"/>
                <w:szCs w:val="24"/>
                <w:cs/>
              </w:rPr>
              <w:t>สหกิจศึกษา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D13230" w14:textId="3372E64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83" w:type="pct"/>
            <w:gridSpan w:val="10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73E1489" w14:textId="51A9D5B4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2.อาจารย์ประจำวิชาสหกิจศึกษา</w:t>
            </w:r>
          </w:p>
        </w:tc>
      </w:tr>
      <w:tr w:rsidR="00C67488" w:rsidRPr="006509DD" w14:paraId="32776DE0" w14:textId="77777777" w:rsidTr="00C67488">
        <w:trPr>
          <w:trHeight w:val="209"/>
        </w:trPr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5B829" w14:textId="6D28F093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สถานประกอบการ         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996E711" w14:textId="2658EBAA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B5FDB" w14:textId="3C55AC01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408FE84" w14:textId="31ADABB0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A2F8D3" w14:textId="2071CFB3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สถานประกอบการ      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7130A206" w14:textId="48D5E148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4A541" w14:textId="6C113C47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C67488" w:rsidRPr="006509DD" w14:paraId="6DB6EEBC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BEFB39" w14:textId="4E58C304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วามพร้อมทางวิชาการ   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BB8932B" w14:textId="04E3D790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2D42D" w14:textId="33D1676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8C2B06A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72CEA" w14:textId="4BCC7B70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วามพร้อมทางวิชาการ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5052C92D" w14:textId="1ADC3340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C97B8" w14:textId="7A54F55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C67488" w:rsidRPr="006509DD" w14:paraId="1B86DD2F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F188F4" w14:textId="662C887C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3. ความประพฤติ/วุฒิภาวะ</w:t>
            </w: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                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61FBD33" w14:textId="0379E90A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A2F16" w14:textId="76EDE4B2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DDD2581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FB551" w14:textId="0FC9A463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3. ความประพฤติ/วุฒิภาวะ</w:t>
            </w: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             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708BEB85" w14:textId="28BDB687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73A56" w14:textId="335212BC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C67488" w:rsidRPr="006509DD" w14:paraId="7D50A20B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E00D19" w14:textId="0CAE54A9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4. ความรับผิดชอบ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1633452" w14:textId="1F6B661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B2F7E" w14:textId="7639647D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4B9B86F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FA3F82" w14:textId="5EFC52E1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4. ความรับผิดชอบ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2E6330A6" w14:textId="713F7728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E22A7" w14:textId="4F730A10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6509DD" w:rsidRPr="006509DD" w14:paraId="68F5B153" w14:textId="77777777" w:rsidTr="00C67488"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657902" w14:textId="4BE89C80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ข้อเสนอแนะ(ถ้ามี)</w:t>
            </w:r>
          </w:p>
        </w:tc>
        <w:tc>
          <w:tcPr>
            <w:tcW w:w="1724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0D4064A" w14:textId="4EE06DAB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101EB05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AE408" w14:textId="4B5C4E75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ข้อเสนอแนะ(ถ้ามี)</w:t>
            </w:r>
          </w:p>
        </w:tc>
        <w:tc>
          <w:tcPr>
            <w:tcW w:w="1627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39C9F66" w14:textId="1FEFD58E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3AC1DC3F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0A5FA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20C4615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5A6F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23F471D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728B71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4C5C45F1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40ADE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4DC923D4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B2784" w14:textId="6C91A8B6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857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497C97F" w14:textId="13D28255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9DF1B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1910412" w14:textId="17A8BB99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0923" w14:textId="543CC12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633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1F96AD0" w14:textId="1DD8C44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3AB5F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4D02FE7E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06C2F" w14:textId="0B79007D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F31DB1" w14:textId="6D05C794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6E83E" w14:textId="7B39131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1C85D4E" w14:textId="716FA5B3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C26DE" w14:textId="39CC0390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633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7C08A9" w14:textId="11C65FA5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51876" w14:textId="579E518A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</w:tr>
      <w:tr w:rsidR="00C67488" w:rsidRPr="006509DD" w14:paraId="12B11F33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FDD72" w14:textId="3C147987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FF59D3" w14:textId="10DD45FC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5AD6C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07AE3CC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89848" w14:textId="4E0EE932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63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B6B2A2" w14:textId="0DDEA9AF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FDEB2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39B5B8A2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69FBA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A5EE4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70CC5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D01C766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A80A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94513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BC1A4" w14:textId="77777777" w:rsidR="000417A1" w:rsidRPr="006509DD" w:rsidRDefault="000417A1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6570D" w:rsidRPr="006509DD" w14:paraId="75B34B79" w14:textId="77777777" w:rsidTr="0056570D">
        <w:tc>
          <w:tcPr>
            <w:tcW w:w="85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0C860E" w14:textId="129FD1CB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3. หัวหน้าสาขาวิชา</w:t>
            </w:r>
          </w:p>
        </w:tc>
        <w:tc>
          <w:tcPr>
            <w:tcW w:w="1650" w:type="pct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0ABA376" w14:textId="423CBEBB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3AAC76D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8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2BA706" w14:textId="6216F3CB" w:rsidR="003013E5" w:rsidRPr="006509DD" w:rsidRDefault="003013E5" w:rsidP="00D34CC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4. งานสหกิจศึกษา</w:t>
            </w:r>
            <w:r w:rsidR="00D34CC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D34CC1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จำคณะ/วิทยาลัย</w:t>
            </w:r>
          </w:p>
        </w:tc>
      </w:tr>
      <w:tr w:rsidR="00C67488" w:rsidRPr="006509DD" w14:paraId="4C99ACF0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097A4C" w14:textId="00E12F44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สถานประกอบการ         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CA569D6" w14:textId="08492990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A0160" w14:textId="79CC2E5C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673700F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9E9B0E" w14:textId="6819EE36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สถานประกอบการ      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10AF5D5A" w14:textId="610062AF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D0370" w14:textId="66D6B1C2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C67488" w:rsidRPr="006509DD" w14:paraId="69AB88B9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8C5771" w14:textId="59DEE785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วามพร้อมทางวิชาการ   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903653E" w14:textId="291B705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FB12D" w14:textId="1CB18942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64CC0EC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91F2B6" w14:textId="45D47B9D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วามพร้อมทางวิชาการ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3F18D37C" w14:textId="556E45AE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60BB2" w14:textId="0273F4C3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C67488" w:rsidRPr="006509DD" w14:paraId="3C022BDC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A911F9" w14:textId="5764AC69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3. ความประพฤติ/วุฒิภาวะ</w:t>
            </w: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                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5236576" w14:textId="61EB5FAC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817D8" w14:textId="1DC23A41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DB760E2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0C8668" w14:textId="03970264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3. ความประพฤติ/วุฒิภาวะ</w:t>
            </w:r>
            <w:r w:rsidRPr="006509DD">
              <w:rPr>
                <w:rFonts w:ascii="TH Niramit AS" w:hAnsi="TH Niramit AS" w:cs="TH Niramit AS"/>
                <w:sz w:val="24"/>
                <w:szCs w:val="24"/>
              </w:rPr>
              <w:t xml:space="preserve">             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2E8D287C" w14:textId="35819A6F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6FBAE" w14:textId="480E53A4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C67488" w:rsidRPr="006509DD" w14:paraId="5B1FDEF2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59751B" w14:textId="4C372E4E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4. ความรับผิดชอบ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4EE7304" w14:textId="3F419140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F0AA4" w14:textId="516E2295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E07F32C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89E4E" w14:textId="53436D53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4. ความรับผิดชอบ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1FADB61C" w14:textId="68AB97B6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0043F" w14:textId="19E818DB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เหมาะสม</w:t>
            </w:r>
          </w:p>
        </w:tc>
      </w:tr>
      <w:tr w:rsidR="006509DD" w:rsidRPr="006509DD" w14:paraId="15AC9E9E" w14:textId="77777777" w:rsidTr="00C67488"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8BFA1" w14:textId="0D1282CD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ข้อเสนอแนะ(ถ้ามี)</w:t>
            </w:r>
          </w:p>
        </w:tc>
        <w:tc>
          <w:tcPr>
            <w:tcW w:w="1724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49FC7F" w14:textId="43A26085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1687B2B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9CABA" w14:textId="1A30ADE5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ข้อเสนอแนะ(ถ้ามี)</w:t>
            </w:r>
          </w:p>
        </w:tc>
        <w:tc>
          <w:tcPr>
            <w:tcW w:w="1627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4A7D53E" w14:textId="217FEC8B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52B09DC8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4DC6E0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4D3510C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912C0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7B11DFB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D7CB93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61A99261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1741F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11058C22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1D74C" w14:textId="38DCAC86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857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CD700D" w14:textId="62565E51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07CB6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DCD31BA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97DB9" w14:textId="04D35578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633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558CAD2" w14:textId="1EB710B0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99F00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6C577CCC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DB29F" w14:textId="3A828654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1A2F12" w14:textId="024FFF8F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C6696" w14:textId="3C682506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0483FF1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9D249" w14:textId="02612F39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63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9531FD" w14:textId="520BB06B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BBBFC" w14:textId="655D619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</w:tr>
      <w:tr w:rsidR="00C67488" w:rsidRPr="006509DD" w14:paraId="262A8D89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B9E89" w14:textId="4A75CD6D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DDD459" w14:textId="43C95B0E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82770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07DA3A4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AE03" w14:textId="2456AAD6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63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4F5E11" w14:textId="7007F94A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875C3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7728D96E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4967D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E0B74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5D60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7BCE57E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D06C3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94792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98FC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509DD" w:rsidRPr="006509DD" w14:paraId="0D19064B" w14:textId="77777777" w:rsidTr="0056570D">
        <w:tc>
          <w:tcPr>
            <w:tcW w:w="2501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7F81C6" w14:textId="55ED821C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5. รองคณบดีฝ่ายวิชาการ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FA2755A" w14:textId="77777777" w:rsidR="003013E5" w:rsidRPr="006509DD" w:rsidRDefault="003013E5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8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640C02B" w14:textId="06FA24FF" w:rsidR="003013E5" w:rsidRPr="006509DD" w:rsidRDefault="003013E5" w:rsidP="00D90A61">
            <w:pPr>
              <w:tabs>
                <w:tab w:val="left" w:pos="284"/>
                <w:tab w:val="left" w:pos="5040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6. คณบดี</w:t>
            </w:r>
          </w:p>
        </w:tc>
      </w:tr>
      <w:tr w:rsidR="00D90A61" w:rsidRPr="006509DD" w14:paraId="1EA0ED1E" w14:textId="77777777" w:rsidTr="00C67488"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2C59FBDD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3F8E30" w14:textId="35536DC1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ห้ไปปฏิบัติงานสหกิจศึกษาตามระยะเวลาที่กำหนดได้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13EB309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6733D0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4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911A0C" w14:textId="10BAECCA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ห้ไปปฏิบัติงานสหกิจศึกษาตามระยะเวลาที่กำหนดได้</w:t>
            </w:r>
          </w:p>
        </w:tc>
      </w:tr>
      <w:tr w:rsidR="00D90A61" w:rsidRPr="006509DD" w14:paraId="6A1F48A3" w14:textId="77777777" w:rsidTr="00C67488"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1EB55890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B6802" w14:textId="7983E79F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รอพิจารณาในโอกาสต่อไป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731D829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E3E8904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4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EC5FAD" w14:textId="42B55F20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รอพิจารณาในโอกาสต่อไป</w:t>
            </w:r>
          </w:p>
        </w:tc>
      </w:tr>
      <w:tr w:rsidR="00D90A61" w:rsidRPr="006509DD" w14:paraId="46C20F44" w14:textId="77777777" w:rsidTr="00C67488">
        <w:tc>
          <w:tcPr>
            <w:tcW w:w="5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4E1E1" w14:textId="3D20E49E" w:rsidR="00782B56" w:rsidRPr="006509DD" w:rsidRDefault="00782B56" w:rsidP="00D34CC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เ</w:t>
            </w:r>
            <w:r w:rsidR="00D34CC1">
              <w:rPr>
                <w:rFonts w:ascii="TH Niramit AS" w:hAnsi="TH Niramit AS" w:cs="TH Niramit AS" w:hint="cs"/>
                <w:sz w:val="24"/>
                <w:szCs w:val="24"/>
                <w:cs/>
              </w:rPr>
              <w:t>นื่องจาก</w:t>
            </w:r>
          </w:p>
        </w:tc>
        <w:tc>
          <w:tcPr>
            <w:tcW w:w="1904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AA3BF32" w14:textId="2DE51EE9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6EAA846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6475E" w14:textId="468709CD" w:rsidR="00782B56" w:rsidRPr="006509DD" w:rsidRDefault="00D34CC1" w:rsidP="00D34CC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เ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ื่องจาก</w:t>
            </w:r>
          </w:p>
        </w:tc>
        <w:tc>
          <w:tcPr>
            <w:tcW w:w="1766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02857EE" w14:textId="49DF95BA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0FA6531E" w14:textId="77777777" w:rsidTr="00C67488"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D07A53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1F174BA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7F4B7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D13CE99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98D50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F05B7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AF42D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21071DDA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F6788" w14:textId="4092204F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857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C3D11C" w14:textId="0AA569ED" w:rsidR="00782B56" w:rsidRPr="006509DD" w:rsidRDefault="00782B56" w:rsidP="00572BB5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C6A9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38710AC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767B4" w14:textId="07F0C504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633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7260B2" w14:textId="7848E1A3" w:rsidR="00782B56" w:rsidRPr="006509DD" w:rsidRDefault="00782B56" w:rsidP="00572BB5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473B1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6A61C356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0F1CA" w14:textId="3AC2EA84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1891B3" w14:textId="257BDDCE" w:rsidR="00782B56" w:rsidRPr="00DC0EA3" w:rsidRDefault="00782B56" w:rsidP="00A37B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A4628" w14:textId="62ABAF6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8826D56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93902" w14:textId="6F75005F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63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FCE77B" w14:textId="28C7E399" w:rsidR="00782B56" w:rsidRPr="006509DD" w:rsidRDefault="00782B56" w:rsidP="00A37B58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926C9" w14:textId="769C234F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</w:tr>
      <w:tr w:rsidR="00A37B58" w:rsidRPr="006509DD" w14:paraId="2CD39407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F9DAC" w14:textId="77777777" w:rsidR="00A37B58" w:rsidRPr="006509DD" w:rsidRDefault="00A37B58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A0AABE" w14:textId="1BF8E5A8" w:rsidR="00A37B58" w:rsidRPr="00DC0EA3" w:rsidRDefault="00A37B58" w:rsidP="00DC0EA3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3445D" w14:textId="77777777" w:rsidR="00A37B58" w:rsidRPr="006509DD" w:rsidRDefault="00A37B58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322A20B" w14:textId="77777777" w:rsidR="00A37B58" w:rsidRPr="006509DD" w:rsidRDefault="00A37B58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8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BF0946" w14:textId="17734026" w:rsidR="00A37B58" w:rsidRPr="006509DD" w:rsidRDefault="00A37B58" w:rsidP="00A37B58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7A5EF80E" w14:textId="77777777" w:rsidTr="00C67488"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B4AAF" w14:textId="156EA9F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95" w:type="pct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1CE23C" w14:textId="368F0BE3" w:rsidR="00782B56" w:rsidRPr="00DC0EA3" w:rsidRDefault="00782B56" w:rsidP="00DC0EA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41FD64A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46C9B17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6A2C4" w14:textId="2B812B80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1EF1C6" w14:textId="3B70A3EF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632E1816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009A1BB6" w14:textId="77777777" w:rsidTr="00C67488"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A6677" w14:textId="24B0308F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09DA85" w14:textId="06DD711C" w:rsidR="00782B56" w:rsidRPr="006509DD" w:rsidRDefault="00782B56" w:rsidP="00572BB5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0DA62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796D90A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11CA4" w14:textId="1643916E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509DD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63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848868" w14:textId="1F051956" w:rsidR="00782B56" w:rsidRPr="006509DD" w:rsidRDefault="00782B56" w:rsidP="00572BB5">
            <w:pPr>
              <w:tabs>
                <w:tab w:val="left" w:pos="284"/>
                <w:tab w:val="left" w:pos="5040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1ECE6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67488" w:rsidRPr="006509DD" w14:paraId="2A9CAEA8" w14:textId="77777777" w:rsidTr="00C67488">
        <w:tc>
          <w:tcPr>
            <w:tcW w:w="330" w:type="pct"/>
            <w:gridSpan w:val="3"/>
            <w:tcBorders>
              <w:top w:val="nil"/>
              <w:left w:val="nil"/>
              <w:right w:val="nil"/>
            </w:tcBorders>
          </w:tcPr>
          <w:p w14:paraId="548C1850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57" w:type="pct"/>
            <w:gridSpan w:val="6"/>
            <w:tcBorders>
              <w:top w:val="dashSmallGap" w:sz="4" w:space="0" w:color="auto"/>
              <w:left w:val="nil"/>
              <w:right w:val="nil"/>
            </w:tcBorders>
          </w:tcPr>
          <w:p w14:paraId="1D8D9F63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right w:val="nil"/>
            </w:tcBorders>
          </w:tcPr>
          <w:p w14:paraId="5D286923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2564B30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right w:val="nil"/>
            </w:tcBorders>
          </w:tcPr>
          <w:p w14:paraId="738F6AB8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633" w:type="pct"/>
            <w:gridSpan w:val="5"/>
            <w:tcBorders>
              <w:top w:val="dashSmallGap" w:sz="4" w:space="0" w:color="auto"/>
              <w:left w:val="nil"/>
              <w:right w:val="nil"/>
            </w:tcBorders>
          </w:tcPr>
          <w:p w14:paraId="5FFDFF77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right w:val="nil"/>
            </w:tcBorders>
          </w:tcPr>
          <w:p w14:paraId="2E3E645A" w14:textId="77777777" w:rsidR="00782B56" w:rsidRPr="006509DD" w:rsidRDefault="00782B56" w:rsidP="00D90A61">
            <w:pPr>
              <w:tabs>
                <w:tab w:val="left" w:pos="284"/>
                <w:tab w:val="left" w:pos="5040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16EB27C0" w14:textId="77777777" w:rsidR="00354476" w:rsidRDefault="00354476" w:rsidP="00D90A61">
      <w:pPr>
        <w:tabs>
          <w:tab w:val="left" w:pos="284"/>
          <w:tab w:val="left" w:pos="5040"/>
        </w:tabs>
        <w:rPr>
          <w:rFonts w:ascii="TH Niramit AS" w:hAnsi="TH Niramit AS" w:cs="TH Niramit AS"/>
          <w:b/>
          <w:bCs/>
          <w:sz w:val="28"/>
          <w:szCs w:val="28"/>
        </w:rPr>
      </w:pPr>
    </w:p>
    <w:sectPr w:rsidR="00354476" w:rsidSect="00A33F60">
      <w:headerReference w:type="default" r:id="rId8"/>
      <w:footerReference w:type="default" r:id="rId9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7B604" w14:textId="77777777" w:rsidR="00500D24" w:rsidRDefault="00500D24" w:rsidP="008C3A1F">
      <w:r>
        <w:separator/>
      </w:r>
    </w:p>
  </w:endnote>
  <w:endnote w:type="continuationSeparator" w:id="0">
    <w:p w14:paraId="10F81E6F" w14:textId="77777777" w:rsidR="00500D24" w:rsidRDefault="00500D24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AD17" w14:textId="556D82D4" w:rsidR="008C3A1F" w:rsidRDefault="008202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8C3A1F" w:rsidRPr="00691DF2" w:rsidRDefault="008C3A1F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8C3A1F" w:rsidRPr="00691DF2" w:rsidRDefault="008C3A1F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947E" w14:textId="77777777" w:rsidR="00500D24" w:rsidRDefault="00500D24" w:rsidP="008C3A1F">
      <w:r>
        <w:separator/>
      </w:r>
    </w:p>
  </w:footnote>
  <w:footnote w:type="continuationSeparator" w:id="0">
    <w:p w14:paraId="1EA445E9" w14:textId="77777777" w:rsidR="00500D24" w:rsidRDefault="00500D24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1FA895D7" w:rsidR="0094357C" w:rsidRPr="00F06C35" w:rsidRDefault="003063C7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4F6BF1C1" wp14:editId="38D440EB">
          <wp:simplePos x="0" y="0"/>
          <wp:positionH relativeFrom="column">
            <wp:posOffset>-34392</wp:posOffset>
          </wp:positionH>
          <wp:positionV relativeFrom="paragraph">
            <wp:posOffset>90957</wp:posOffset>
          </wp:positionV>
          <wp:extent cx="792000" cy="792000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C35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FB12B9" wp14:editId="20DFC679">
              <wp:simplePos x="0" y="0"/>
              <wp:positionH relativeFrom="column">
                <wp:posOffset>599602</wp:posOffset>
              </wp:positionH>
              <wp:positionV relativeFrom="paragraph">
                <wp:posOffset>95250</wp:posOffset>
              </wp:positionV>
              <wp:extent cx="4444409" cy="903767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4409" cy="90376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29F16" w14:textId="77777777" w:rsidR="00E418EF" w:rsidRPr="00983FAC" w:rsidRDefault="00E418EF" w:rsidP="00E418EF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6BEDF27F" w14:textId="77777777" w:rsidR="00E418EF" w:rsidRPr="00983FAC" w:rsidRDefault="00E418EF" w:rsidP="00E418EF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227CD45F" w14:textId="77777777" w:rsidR="00E418EF" w:rsidRPr="00983FAC" w:rsidRDefault="00E418EF" w:rsidP="00E418EF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29EBF916" w14:textId="77777777" w:rsidR="00E418EF" w:rsidRPr="00983FAC" w:rsidRDefault="00E418EF" w:rsidP="00E418EF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094058" w:rsidRPr="004156E2" w:rsidRDefault="00094058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1B7764" w:rsidRPr="004156E2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1B7764" w:rsidRPr="004156E2" w:rsidRDefault="001B7764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94357C" w:rsidRPr="004156E2" w:rsidRDefault="0094357C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47.2pt;margin-top:7.5pt;width:349.95pt;height:7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" fillcolor="white [3201]" stroked="f" strokeweight="2pt">
              <v:textbox>
                <w:txbxContent>
                  <w:p w14:paraId="38929F16" w14:textId="77777777" w:rsidR="00E418EF" w:rsidRPr="00983FAC" w:rsidRDefault="00E418EF" w:rsidP="00E418EF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6BEDF27F" w14:textId="77777777" w:rsidR="00E418EF" w:rsidRPr="00983FAC" w:rsidRDefault="00E418EF" w:rsidP="00E418EF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227CD45F" w14:textId="77777777" w:rsidR="00E418EF" w:rsidRPr="00983FAC" w:rsidRDefault="00E418EF" w:rsidP="00E418EF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29EBF916" w14:textId="77777777" w:rsidR="00E418EF" w:rsidRPr="00983FAC" w:rsidRDefault="00E418EF" w:rsidP="00E418EF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094058" w:rsidRPr="004156E2" w:rsidRDefault="00094058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1B7764" w:rsidRPr="004156E2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1B7764" w:rsidRPr="004156E2" w:rsidRDefault="001B7764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94357C" w:rsidRPr="004156E2" w:rsidRDefault="0094357C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33222">
      <w:rPr>
        <w:rFonts w:ascii="TH Niramit AS" w:hAnsi="TH Niramit AS" w:cs="TH Niramit AS"/>
      </w:rPr>
      <w:t>C</w:t>
    </w:r>
    <w:r>
      <w:rPr>
        <w:rFonts w:ascii="TH Niramit AS" w:hAnsi="TH Niramit AS" w:cs="TH Niramit AS"/>
      </w:rPr>
      <w:t>WIE</w:t>
    </w:r>
    <w:r w:rsidR="00633222">
      <w:rPr>
        <w:rFonts w:ascii="TH Niramit AS" w:hAnsi="TH Niramit AS" w:cs="TH Niramit AS"/>
      </w:rPr>
      <w:t>-S</w:t>
    </w:r>
    <w:r w:rsidR="00B84D36" w:rsidRPr="00B84D36">
      <w:rPr>
        <w:rFonts w:ascii="TH Niramit AS" w:hAnsi="TH Niramit AS" w:cs="TH Niramit AS"/>
        <w:szCs w:val="32"/>
      </w:rPr>
      <w:t>0</w:t>
    </w:r>
    <w:r w:rsidR="0044427C">
      <w:rPr>
        <w:rFonts w:ascii="TH Niramit AS" w:hAnsi="TH Niramit AS" w:cs="TH Niramit AS" w:hint="cs"/>
        <w:szCs w:val="32"/>
        <w:cs/>
      </w:rPr>
      <w:t>1</w:t>
    </w:r>
  </w:p>
  <w:p w14:paraId="526DB13E" w14:textId="06A737DA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00365859" w14:textId="36E46E07" w:rsidR="008C3A1F" w:rsidRPr="00F06C35" w:rsidRDefault="008C3A1F" w:rsidP="0094357C">
    <w:pPr>
      <w:pStyle w:val="Head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32309"/>
    <w:rsid w:val="000417A1"/>
    <w:rsid w:val="0006538D"/>
    <w:rsid w:val="000736E1"/>
    <w:rsid w:val="00083D2D"/>
    <w:rsid w:val="00094058"/>
    <w:rsid w:val="000A1E01"/>
    <w:rsid w:val="000B1A5C"/>
    <w:rsid w:val="000B674D"/>
    <w:rsid w:val="000D1239"/>
    <w:rsid w:val="000D7375"/>
    <w:rsid w:val="00110166"/>
    <w:rsid w:val="00121AD7"/>
    <w:rsid w:val="001303B2"/>
    <w:rsid w:val="00135652"/>
    <w:rsid w:val="0013628A"/>
    <w:rsid w:val="00137423"/>
    <w:rsid w:val="0013770D"/>
    <w:rsid w:val="00143550"/>
    <w:rsid w:val="001472A4"/>
    <w:rsid w:val="00163BC6"/>
    <w:rsid w:val="00166C6C"/>
    <w:rsid w:val="00177071"/>
    <w:rsid w:val="0018066D"/>
    <w:rsid w:val="00184B42"/>
    <w:rsid w:val="00192A41"/>
    <w:rsid w:val="001957B6"/>
    <w:rsid w:val="001B17E2"/>
    <w:rsid w:val="001B34F1"/>
    <w:rsid w:val="001B6C11"/>
    <w:rsid w:val="001B7764"/>
    <w:rsid w:val="001E2AA4"/>
    <w:rsid w:val="00215344"/>
    <w:rsid w:val="002253EE"/>
    <w:rsid w:val="00235DFD"/>
    <w:rsid w:val="00236E26"/>
    <w:rsid w:val="00271A89"/>
    <w:rsid w:val="002B309B"/>
    <w:rsid w:val="002C56B4"/>
    <w:rsid w:val="002C65F6"/>
    <w:rsid w:val="002C7470"/>
    <w:rsid w:val="003013E5"/>
    <w:rsid w:val="00303927"/>
    <w:rsid w:val="003063C7"/>
    <w:rsid w:val="00314E17"/>
    <w:rsid w:val="00316CC7"/>
    <w:rsid w:val="00325025"/>
    <w:rsid w:val="00354476"/>
    <w:rsid w:val="00370D38"/>
    <w:rsid w:val="003872D5"/>
    <w:rsid w:val="00390A5A"/>
    <w:rsid w:val="003D2A25"/>
    <w:rsid w:val="003F166B"/>
    <w:rsid w:val="00414762"/>
    <w:rsid w:val="004156E2"/>
    <w:rsid w:val="0044427C"/>
    <w:rsid w:val="004467C4"/>
    <w:rsid w:val="004571F3"/>
    <w:rsid w:val="0048168C"/>
    <w:rsid w:val="004876D0"/>
    <w:rsid w:val="00500D24"/>
    <w:rsid w:val="00503B50"/>
    <w:rsid w:val="00510358"/>
    <w:rsid w:val="005247B7"/>
    <w:rsid w:val="00531092"/>
    <w:rsid w:val="005325FE"/>
    <w:rsid w:val="00536643"/>
    <w:rsid w:val="0054220E"/>
    <w:rsid w:val="0055651B"/>
    <w:rsid w:val="00557BC6"/>
    <w:rsid w:val="0056570D"/>
    <w:rsid w:val="005663A2"/>
    <w:rsid w:val="00570963"/>
    <w:rsid w:val="00572BB5"/>
    <w:rsid w:val="005767B1"/>
    <w:rsid w:val="00576A97"/>
    <w:rsid w:val="00577362"/>
    <w:rsid w:val="005931EE"/>
    <w:rsid w:val="005A05FD"/>
    <w:rsid w:val="005B3EB9"/>
    <w:rsid w:val="005C058E"/>
    <w:rsid w:val="005E31CF"/>
    <w:rsid w:val="0060684F"/>
    <w:rsid w:val="00610076"/>
    <w:rsid w:val="00623322"/>
    <w:rsid w:val="00631152"/>
    <w:rsid w:val="0063149D"/>
    <w:rsid w:val="00633222"/>
    <w:rsid w:val="006509DD"/>
    <w:rsid w:val="00666D66"/>
    <w:rsid w:val="00683091"/>
    <w:rsid w:val="00694A44"/>
    <w:rsid w:val="00695E73"/>
    <w:rsid w:val="006A7BFA"/>
    <w:rsid w:val="006B0432"/>
    <w:rsid w:val="006B0802"/>
    <w:rsid w:val="006E311E"/>
    <w:rsid w:val="006E6B87"/>
    <w:rsid w:val="007024E6"/>
    <w:rsid w:val="00716CA1"/>
    <w:rsid w:val="00741EA2"/>
    <w:rsid w:val="00743F4B"/>
    <w:rsid w:val="00744FCF"/>
    <w:rsid w:val="007702CE"/>
    <w:rsid w:val="00782B56"/>
    <w:rsid w:val="00790152"/>
    <w:rsid w:val="007C28C9"/>
    <w:rsid w:val="007E4A6A"/>
    <w:rsid w:val="00800887"/>
    <w:rsid w:val="008023F0"/>
    <w:rsid w:val="008202D3"/>
    <w:rsid w:val="00826C2D"/>
    <w:rsid w:val="00860A52"/>
    <w:rsid w:val="008822E9"/>
    <w:rsid w:val="00892F7C"/>
    <w:rsid w:val="00894524"/>
    <w:rsid w:val="008945D2"/>
    <w:rsid w:val="008B53D9"/>
    <w:rsid w:val="008C3346"/>
    <w:rsid w:val="008C3A1F"/>
    <w:rsid w:val="008D0A79"/>
    <w:rsid w:val="008D6212"/>
    <w:rsid w:val="008F63CE"/>
    <w:rsid w:val="0090275E"/>
    <w:rsid w:val="00915DD2"/>
    <w:rsid w:val="0094357C"/>
    <w:rsid w:val="009521C0"/>
    <w:rsid w:val="00985EA0"/>
    <w:rsid w:val="0099349F"/>
    <w:rsid w:val="009B0F81"/>
    <w:rsid w:val="009C7293"/>
    <w:rsid w:val="009D3A1A"/>
    <w:rsid w:val="009F0E17"/>
    <w:rsid w:val="009F7468"/>
    <w:rsid w:val="00A02C2E"/>
    <w:rsid w:val="00A12FA1"/>
    <w:rsid w:val="00A1300A"/>
    <w:rsid w:val="00A26D0E"/>
    <w:rsid w:val="00A30B7B"/>
    <w:rsid w:val="00A33F60"/>
    <w:rsid w:val="00A35663"/>
    <w:rsid w:val="00A37AF9"/>
    <w:rsid w:val="00A37B58"/>
    <w:rsid w:val="00A5027C"/>
    <w:rsid w:val="00A84EC3"/>
    <w:rsid w:val="00A936E2"/>
    <w:rsid w:val="00A94684"/>
    <w:rsid w:val="00A97BE2"/>
    <w:rsid w:val="00AB3092"/>
    <w:rsid w:val="00AB7283"/>
    <w:rsid w:val="00AD60E2"/>
    <w:rsid w:val="00AD77AC"/>
    <w:rsid w:val="00AF06D1"/>
    <w:rsid w:val="00B0385D"/>
    <w:rsid w:val="00B16444"/>
    <w:rsid w:val="00B24519"/>
    <w:rsid w:val="00B4207C"/>
    <w:rsid w:val="00B43A8E"/>
    <w:rsid w:val="00B5100A"/>
    <w:rsid w:val="00B568C5"/>
    <w:rsid w:val="00B75EB7"/>
    <w:rsid w:val="00B84D36"/>
    <w:rsid w:val="00BB602A"/>
    <w:rsid w:val="00BB720D"/>
    <w:rsid w:val="00BE37C7"/>
    <w:rsid w:val="00BF4754"/>
    <w:rsid w:val="00C02836"/>
    <w:rsid w:val="00C302DC"/>
    <w:rsid w:val="00C34F0A"/>
    <w:rsid w:val="00C555AE"/>
    <w:rsid w:val="00C623AA"/>
    <w:rsid w:val="00C67488"/>
    <w:rsid w:val="00C71A31"/>
    <w:rsid w:val="00C87E9E"/>
    <w:rsid w:val="00CA175C"/>
    <w:rsid w:val="00CA33D2"/>
    <w:rsid w:val="00CA5C9A"/>
    <w:rsid w:val="00CC5556"/>
    <w:rsid w:val="00D051E9"/>
    <w:rsid w:val="00D34CC1"/>
    <w:rsid w:val="00D358D9"/>
    <w:rsid w:val="00D4320A"/>
    <w:rsid w:val="00D46561"/>
    <w:rsid w:val="00D473D6"/>
    <w:rsid w:val="00D47F81"/>
    <w:rsid w:val="00D61223"/>
    <w:rsid w:val="00D83A59"/>
    <w:rsid w:val="00D863D3"/>
    <w:rsid w:val="00D90A61"/>
    <w:rsid w:val="00D94540"/>
    <w:rsid w:val="00DA622F"/>
    <w:rsid w:val="00DB791D"/>
    <w:rsid w:val="00DB794E"/>
    <w:rsid w:val="00DC0965"/>
    <w:rsid w:val="00DC0EA3"/>
    <w:rsid w:val="00E047A7"/>
    <w:rsid w:val="00E14C3B"/>
    <w:rsid w:val="00E411BD"/>
    <w:rsid w:val="00E418EF"/>
    <w:rsid w:val="00E5103E"/>
    <w:rsid w:val="00E56620"/>
    <w:rsid w:val="00E65F55"/>
    <w:rsid w:val="00E6694F"/>
    <w:rsid w:val="00E8216D"/>
    <w:rsid w:val="00E84610"/>
    <w:rsid w:val="00E95A74"/>
    <w:rsid w:val="00EC185B"/>
    <w:rsid w:val="00EC624A"/>
    <w:rsid w:val="00ED1DAA"/>
    <w:rsid w:val="00EF172B"/>
    <w:rsid w:val="00F00BFD"/>
    <w:rsid w:val="00F06C35"/>
    <w:rsid w:val="00F23E95"/>
    <w:rsid w:val="00F63087"/>
    <w:rsid w:val="00F811B5"/>
    <w:rsid w:val="00F929A2"/>
    <w:rsid w:val="00FA2235"/>
    <w:rsid w:val="00FC723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0D3A16C7-76D1-4120-9ADD-5D1226FB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F9B6-7875-4280-860E-ABC58AA6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1-03-31T17:02:00Z</cp:lastPrinted>
  <dcterms:created xsi:type="dcterms:W3CDTF">2023-04-19T10:04:00Z</dcterms:created>
  <dcterms:modified xsi:type="dcterms:W3CDTF">2023-04-24T02:54:00Z</dcterms:modified>
</cp:coreProperties>
</file>